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5279BA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 xml:space="preserve">.  </w:t>
      </w:r>
      <w:r w:rsidR="00232DE4" w:rsidRPr="00232DE4">
        <w:t>Незамедлительно принять меры для того, чтобы положить конец браконьерству и контрабандной торговле охраняемыми видами флоры и фауны и решить проблемы, касающиеся как спроса на незаконные продукты живой природы, так и их предложения</w:t>
      </w:r>
      <w:r w:rsidR="00232DE4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5279BA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232DE4">
        <w:t>Доля диких животных, являющихся объектом браконьерства или незаконного оборота, среди видов, которыми ведется торговля</w:t>
      </w:r>
      <w:r w:rsidR="00232DE4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2E2B23" w:rsidRDefault="00004BE3" w:rsidP="002E2B23">
      <w:r>
        <w:t xml:space="preserve"> </w:t>
      </w:r>
      <w:r w:rsidR="002E2B23" w:rsidRPr="000F006F">
        <w:rPr>
          <w:lang w:val="es-ES"/>
        </w:rP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97460" w:rsidRDefault="00C97460" w:rsidP="00C97460">
      <w:pPr>
        <w:rPr>
          <w:bdr w:val="nil"/>
          <w:lang w:eastAsia="ru-RU"/>
        </w:rPr>
      </w:pPr>
      <w:r w:rsidRPr="00C97460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C97460" w:rsidRPr="00C97460" w:rsidRDefault="00957A62" w:rsidP="00C97460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C97460" w:rsidRDefault="00C97460" w:rsidP="00C97460">
      <w:pPr>
        <w:rPr>
          <w:bdr w:val="nil"/>
          <w:lang w:eastAsia="ru-RU"/>
        </w:rPr>
      </w:pPr>
      <w:r w:rsidRPr="00C97460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33C7B" w:rsidRDefault="00E33C7B" w:rsidP="00E33C7B">
      <w:r w:rsidRPr="00E33C7B">
        <w:t>Доля всей торговли объектами дикой природы, признанной незаконной</w:t>
      </w:r>
      <w:r>
        <w:t>.</w:t>
      </w:r>
    </w:p>
    <w:p w:rsidR="00E33C7B" w:rsidRDefault="003859BD" w:rsidP="00E33C7B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E33C7B" w:rsidRP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t>«Вся торговля дикими животными» — это сумма значений легальной и нелегальной торговли.</w:t>
      </w:r>
    </w:p>
    <w:p w:rsidR="00E33C7B" w:rsidRP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t>«Легальная торговля» — это сумма стоимости всех поставок, осуществленных в соответствии с Конвенцией о международной торговле видами дикой фауны и флоры, находящимися под угрозой исчезновения (СИТЕС), с использованием действующих разрешений и сертификатов СИТЕС.</w:t>
      </w:r>
    </w:p>
    <w:p w:rsid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lastRenderedPageBreak/>
        <w:t>«Незаконная торговля» — это сумма стоимости всех конфискованных экземпляров, включенных в списки СИТЕС.</w:t>
      </w:r>
    </w:p>
    <w:p w:rsidR="00407E4E" w:rsidRPr="00E33C7B" w:rsidRDefault="00407E4E" w:rsidP="00E33C7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E33C7B">
        <w:rPr>
          <w:color w:val="auto"/>
          <w:sz w:val="24"/>
          <w:szCs w:val="24"/>
          <w:lang w:val="ru-RU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E33C7B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33C7B" w:rsidRPr="00E33C7B" w:rsidRDefault="00E33C7B" w:rsidP="00E33C7B">
      <w:r w:rsidRPr="00E33C7B">
        <w:t xml:space="preserve">Данные о законной торговле ежегодно представляются Сторонами СИТЕС и хранятся в базе данных СИТЕС о торговле, которой управляет Всемирный центр мониторинга </w:t>
      </w:r>
      <w:proofErr w:type="spellStart"/>
      <w:r w:rsidRPr="00E33C7B">
        <w:t>природоохраны</w:t>
      </w:r>
      <w:proofErr w:type="spellEnd"/>
      <w:r w:rsidRPr="00E33C7B">
        <w:t xml:space="preserve"> ЮНЕП в Кембридже.</w:t>
      </w:r>
    </w:p>
    <w:p w:rsidR="00E33C7B" w:rsidRPr="00E33C7B" w:rsidRDefault="00E33C7B" w:rsidP="00E33C7B">
      <w:r w:rsidRPr="00E33C7B">
        <w:t>Обнаруженные данные о незаконной торговле были собраны из ряда источников и объединены в базу данных УНП ООН под названием «</w:t>
      </w:r>
      <w:proofErr w:type="spellStart"/>
      <w:r w:rsidRPr="00E33C7B">
        <w:t>World</w:t>
      </w:r>
      <w:proofErr w:type="spellEnd"/>
      <w:r w:rsidRPr="00E33C7B">
        <w:t xml:space="preserve"> WISE». Эта база данных будет заполняться с 2017 года данными в соответствии с новым требованием СИТЕС о ежегодной отчетности о незаконной торговле.</w:t>
      </w:r>
    </w:p>
    <w:p w:rsidR="00E33C7B" w:rsidRPr="00BD29EC" w:rsidRDefault="00E33C7B" w:rsidP="00E33C7B">
      <w:r w:rsidRPr="00E33C7B">
        <w:t>Данные о ценах US LEMIS на виды, внесенные в списки СИТЕС, также предоставляются ЮНЕП-ВЦМООС в ежегодном отчете США для СИТЕС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33C7B" w:rsidRPr="00BD29EC" w:rsidRDefault="00E33C7B" w:rsidP="00E33C7B">
      <w:r w:rsidRPr="00E33C7B">
        <w:t>Между странами необходима некоторая корректировка/подтверждение, но с 1975 г. разрабатываются стандартизированные коды для законной торговли дикими животными. Основные поля, необходимые для глобального показателя (вид, продукт и единица измерения), хорошо известны и присутствуют в каждом изъятии. Некоторые единицы измерения (например, бревна в тонны в м3 для древесины) необходимы для некоторых продуктов. Для многих товаров, например торговли живыми животными и трофеями, можно агрегировать на основе «цельных особей». Однако для региональной или национальной разбивки необходимы данные об источнике поставки (поскольку воздействие браконьерства относится к стране происхождения, а не стране изъятия), и эти данные доступны не для каждого изъят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33C7B" w:rsidRPr="00BD29EC" w:rsidRDefault="00E33C7B" w:rsidP="00E33C7B">
      <w:r w:rsidRPr="00E33C7B">
        <w:t>Первый транш данных из Отчета о незаконной торговле должен быть доступен в ноябре 2017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33C7B" w:rsidRPr="00BD29EC" w:rsidRDefault="00E33C7B" w:rsidP="00E33C7B">
      <w:r>
        <w:t>Будет определе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33C7B" w:rsidRPr="00A71EC6" w:rsidRDefault="00E33C7B" w:rsidP="00E33C7B">
      <w:r w:rsidRPr="00E33C7B">
        <w:t>Орган управления СИТЕС каждой стран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E33C7B" w:rsidRPr="00BD29EC" w:rsidRDefault="00E33C7B" w:rsidP="00E33C7B">
      <w:r>
        <w:lastRenderedPageBreak/>
        <w:t>УНП ООН и ЮНЕП-ВЦМООС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5106D" w:rsidRPr="00E45B7B" w:rsidRDefault="0005106D" w:rsidP="0005106D">
      <w:r w:rsidRPr="00E45B7B">
        <w:t xml:space="preserve">Есть более 35000 видов, находящихся под международной защитой, поэтому невозможно контролировать все браконьерство. Однако, незаконная торговля - это косвенный показатель браконьерства. Конфискация (изъятие) объектов дикой природы представляет собой конкретные случаи незаконной торговли, но в целом масштабы преступления, связанные с объектами дикой природы, неизвестны и изменчивы. Кроме того, количество видов, находящихся под международной защитой, продолжает расти. Легальная международная торговля охраняемыми видами, по определению, на 100% отражена в базе данных о торговле </w:t>
      </w:r>
      <w:r w:rsidRPr="00E33C7B">
        <w:t>СИТЕС</w:t>
      </w:r>
      <w:r>
        <w:t xml:space="preserve"> (</w:t>
      </w:r>
      <w:r w:rsidRPr="0005106D">
        <w:t>Конвенция о международной торговле видами дикой фауны и флоры, находящимися под угрозой исчезновения</w:t>
      </w:r>
      <w:r>
        <w:t>)</w:t>
      </w:r>
      <w:r w:rsidRPr="00E45B7B">
        <w:t xml:space="preserve">, которая теперь содержит более 16 миллионов записей о торговле видами, включенными </w:t>
      </w:r>
      <w:r w:rsidRPr="00E33C7B">
        <w:t>СИТЕС</w:t>
      </w:r>
      <w:r w:rsidRPr="00E45B7B">
        <w:t xml:space="preserve">. Для обоснования данных незаконной торговли в полном объеме показатель оценивается как отношение совокупных конфискаций (изъятий) к общей торговле. Увеличение доли в общем объеме незаконной торговли дикими животными будет интерпретироваться как отрицательный показатель, а снижение - положительным. </w:t>
      </w:r>
      <w:r>
        <w:t xml:space="preserve">  </w:t>
      </w:r>
    </w:p>
    <w:p w:rsidR="002E15F9" w:rsidRPr="0005106D" w:rsidRDefault="0005106D" w:rsidP="0005106D">
      <w:r w:rsidRPr="00E45B7B">
        <w:t>Поскольку незаконная торговля объектами дикой природы представлена тысячами различных товаров, то в таком случае необходим способ агрегирования. Стоимость легальной торговли не отражает истинную рыночную стоимость конфискованных (изъятых) предметов и истинную стоимость юридических поставок, поскольку она получена из единого источника на рынке (US LEMIS). Тем не менее, она представляет собой логичное и последовательное способы агрегирования.</w:t>
      </w:r>
    </w:p>
    <w:p w:rsidR="0005106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05106D" w:rsidP="0005106D">
      <w:r w:rsidRPr="0005106D">
        <w:t xml:space="preserve">Изъятия являются неполным показателем незаконного оборота и подвержены значительной изменчивости. Универсальный охват в настоящее время недоступен, хотя в настоящей базе данных </w:t>
      </w:r>
      <w:proofErr w:type="gramStart"/>
      <w:r w:rsidRPr="0005106D">
        <w:t>представлены</w:t>
      </w:r>
      <w:proofErr w:type="gramEnd"/>
      <w:r w:rsidRPr="0005106D">
        <w:t xml:space="preserve"> 120 стран. Поскольку </w:t>
      </w:r>
      <w:r>
        <w:t>показатель</w:t>
      </w:r>
      <w:r w:rsidRPr="0005106D">
        <w:t xml:space="preserve"> рассматривает отношения между двумя значениями, изменения в отношениях могут быть вызваны изменениями любого знач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3432B" w:rsidRPr="0083432B" w:rsidRDefault="0083432B" w:rsidP="0083432B">
      <w:r w:rsidRPr="0083432B">
        <w:t>Стоимость единицы продукции из видов определяется на основе средневзвешенных цен, заявленных для легального импорта единиц продукции из аналогичных видов, полученных из Системы мониторинга и информации правоохранительных органов США Службы рыболовства и дикой природы.</w:t>
      </w:r>
    </w:p>
    <w:p w:rsidR="0083432B" w:rsidRPr="0083432B" w:rsidRDefault="0083432B" w:rsidP="0083432B">
      <w:r w:rsidRPr="0083432B">
        <w:t xml:space="preserve">Стоимость легальной торговли представляет собой сумму всех единиц видовой продукции, задокументированных в разрешениях на экспорт СИТЕС, как указано в </w:t>
      </w:r>
      <w:r w:rsidRPr="0083432B">
        <w:lastRenderedPageBreak/>
        <w:t>ежегодных отчетах СИТЕС, умноженных на цены за единицу видовой продукции, как указано выше.</w:t>
      </w:r>
    </w:p>
    <w:p w:rsidR="0083432B" w:rsidRPr="0083432B" w:rsidRDefault="0083432B" w:rsidP="0083432B">
      <w:r w:rsidRPr="0083432B">
        <w:t xml:space="preserve">Стоимость незаконной торговли представляет собой сумму всех единиц видового продукта, задокументированных в базе данных изъятий </w:t>
      </w:r>
      <w:proofErr w:type="spellStart"/>
      <w:r w:rsidRPr="0083432B">
        <w:t>World</w:t>
      </w:r>
      <w:proofErr w:type="spellEnd"/>
      <w:r w:rsidRPr="0083432B">
        <w:t xml:space="preserve"> WISE, умноженную на цену единицы видового продукта, как указано выше.</w:t>
      </w:r>
    </w:p>
    <w:p w:rsidR="0083432B" w:rsidRDefault="0083432B" w:rsidP="0083432B">
      <w:r>
        <w:t>Показатель</w:t>
      </w:r>
      <w:r w:rsidRPr="0083432B">
        <w:t xml:space="preserve"> представляет собой стоимость незаконной торговли/(стоимость легальной торговли + стоимость нелегальной торговли)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3432B" w:rsidP="0083432B">
      <w:r w:rsidRPr="0083432B">
        <w:t>Учитывая количество продуктов и волатильность этих рынков, в настоящее время не существует механизма для вменения отсутствующих данных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3432B" w:rsidP="0083432B">
      <w:r>
        <w:t>См. выш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6621B3" w:rsidP="006621B3">
      <w:r>
        <w:t>Н</w:t>
      </w:r>
      <w:r w:rsidRPr="006621B3">
        <w:t>ациональные данные</w:t>
      </w:r>
      <w:r>
        <w:t xml:space="preserve"> добавлены</w:t>
      </w:r>
      <w:r w:rsidRPr="006621B3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344909">
      <w:r w:rsidRPr="00BD29EC">
        <w:t>Доступность данных:</w:t>
      </w:r>
    </w:p>
    <w:p w:rsidR="00344909" w:rsidRPr="00BD29EC" w:rsidRDefault="00344909" w:rsidP="00344909">
      <w:r>
        <w:t>60</w:t>
      </w:r>
    </w:p>
    <w:p w:rsidR="0075371E" w:rsidRPr="00BD29EC" w:rsidRDefault="0075371E" w:rsidP="00344909">
      <w:r w:rsidRPr="00BD29EC">
        <w:t>Временные ряды:</w:t>
      </w:r>
    </w:p>
    <w:p w:rsidR="0075371E" w:rsidRDefault="0075371E" w:rsidP="00344909">
      <w:r w:rsidRPr="00BD29EC">
        <w:t>Разбивка:</w:t>
      </w:r>
    </w:p>
    <w:p w:rsidR="00344909" w:rsidRPr="00BD29EC" w:rsidRDefault="00344909" w:rsidP="00344909">
      <w:r w:rsidRPr="00344909">
        <w:t>При наличии исходных данных данные могут быть дезагрегированы до национального уровня. В качестве формы торговых данных вопросы пола, возраста и статуса инвалидности не применимы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44909" w:rsidRPr="00344909" w:rsidRDefault="00344909" w:rsidP="00344909">
      <w:pPr>
        <w:rPr>
          <w:lang w:eastAsia="en-GB"/>
        </w:rPr>
      </w:pPr>
      <w:r w:rsidRPr="00344909">
        <w:rPr>
          <w:lang w:eastAsia="en-GB"/>
        </w:rPr>
        <w:t>Источники расхождений:</w:t>
      </w:r>
    </w:p>
    <w:p w:rsidR="00344909" w:rsidRDefault="00344909" w:rsidP="00344909">
      <w:pPr>
        <w:rPr>
          <w:lang w:eastAsia="en-GB"/>
        </w:rPr>
      </w:pPr>
      <w:r w:rsidRPr="00344909">
        <w:rPr>
          <w:lang w:eastAsia="en-GB"/>
        </w:rPr>
        <w:lastRenderedPageBreak/>
        <w:t>Глобальный показатель представляет собой совокупность национальных показателей, предоставленных странами.</w:t>
      </w:r>
    </w:p>
    <w:p w:rsidR="00040034" w:rsidRDefault="00040034" w:rsidP="00344909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44909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4490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4490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URL: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www.unodc.org</w:t>
      </w:r>
    </w:p>
    <w:p w:rsidR="00344909" w:rsidRPr="002C3C55" w:rsidRDefault="00344909" w:rsidP="00344909">
      <w:pPr>
        <w:rPr>
          <w:lang w:eastAsia="en-GB"/>
        </w:rPr>
      </w:pPr>
      <w:r>
        <w:rPr>
          <w:lang w:eastAsia="en-GB"/>
        </w:rPr>
        <w:t>Использованные документы</w:t>
      </w:r>
      <w:bookmarkStart w:id="5" w:name="_GoBack"/>
      <w:bookmarkEnd w:id="5"/>
      <w:r w:rsidRPr="002C3C55">
        <w:rPr>
          <w:lang w:eastAsia="en-GB"/>
        </w:rPr>
        <w:t>: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http://www.unodc.org/documents/data-and-analysis/wildlife/Methodological_Annex_final.pdf</w:t>
      </w:r>
    </w:p>
    <w:p w:rsidR="00344909" w:rsidRPr="00344909" w:rsidRDefault="00344909" w:rsidP="00344909">
      <w:pPr>
        <w:rPr>
          <w:lang w:eastAsia="en-GB"/>
        </w:rPr>
      </w:pPr>
      <w:hyperlink r:id="rId9" w:history="1">
        <w:r w:rsidRPr="002C3C55">
          <w:rPr>
            <w:color w:val="0000FF" w:themeColor="hyperlink"/>
            <w:u w:val="single"/>
            <w:lang w:eastAsia="en-GB"/>
          </w:rPr>
          <w:t>http://trade.cites.org/cites_trade_guidelines/en-CITES_Trade_Database_Guide.pdf</w:t>
        </w:r>
      </w:hyperlink>
    </w:p>
    <w:sectPr w:rsidR="00344909" w:rsidRPr="0034490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106D"/>
    <w:rsid w:val="00053D20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32DE4"/>
    <w:rsid w:val="00291FA0"/>
    <w:rsid w:val="002C7BF9"/>
    <w:rsid w:val="002E122C"/>
    <w:rsid w:val="002E15F9"/>
    <w:rsid w:val="002E2B23"/>
    <w:rsid w:val="002F63E5"/>
    <w:rsid w:val="00303D71"/>
    <w:rsid w:val="003143BC"/>
    <w:rsid w:val="00344909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279BA"/>
    <w:rsid w:val="00532D98"/>
    <w:rsid w:val="00587D0B"/>
    <w:rsid w:val="005E47BD"/>
    <w:rsid w:val="005F2C0B"/>
    <w:rsid w:val="00655F55"/>
    <w:rsid w:val="006621B3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432B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97460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7B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2E2B2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E2B2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2E2B2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E2B2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de.cites.org/cites_trade_guidelines/en-CITES_Trade_Database_Gui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13C3-7345-4971-BC22-6AD2078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2-08-03T08:36:00Z</dcterms:created>
  <dcterms:modified xsi:type="dcterms:W3CDTF">2022-08-03T08:51:00Z</dcterms:modified>
</cp:coreProperties>
</file>